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2F3FF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F601B5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r w:rsidRPr="00346C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6603A">
        <w:rPr>
          <w:rFonts w:ascii="Times New Roman" w:hAnsi="Times New Roman" w:cs="Times New Roman"/>
          <w:b/>
          <w:sz w:val="24"/>
          <w:szCs w:val="24"/>
        </w:rPr>
        <w:t xml:space="preserve">класса 2 июня </w:t>
      </w: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8"/>
        <w:gridCol w:w="992"/>
        <w:gridCol w:w="1560"/>
        <w:gridCol w:w="2268"/>
        <w:gridCol w:w="1699"/>
        <w:gridCol w:w="1725"/>
        <w:gridCol w:w="1688"/>
        <w:gridCol w:w="1407"/>
        <w:gridCol w:w="1711"/>
        <w:gridCol w:w="1691"/>
      </w:tblGrid>
      <w:tr w:rsidR="00346C8E" w:rsidTr="00A91BBD">
        <w:trPr>
          <w:trHeight w:val="255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346C8E" w:rsidTr="00A91BBD">
        <w:trPr>
          <w:trHeight w:val="81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3A" w:rsidTr="00A91BB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3A" w:rsidRDefault="0066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3A" w:rsidRDefault="0066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3A" w:rsidRDefault="0066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3A" w:rsidRDefault="0066603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 «Солнце и звёзды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3A" w:rsidRDefault="0066603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презентацию по тем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3A" w:rsidRDefault="0066603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3A" w:rsidRDefault="0066603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 с вложение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3A" w:rsidRDefault="0066603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3A" w:rsidRDefault="00666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66603A" w:rsidRDefault="00387C4F">
            <w:pPr>
              <w:rPr>
                <w:rFonts w:ascii="Times New Roman" w:hAnsi="Times New Roman" w:cs="Times New Roman"/>
              </w:rPr>
            </w:pPr>
            <w:hyperlink r:id="rId6" w:history="1">
              <w:r w:rsidR="0066603A" w:rsidRPr="004A34AE">
                <w:rPr>
                  <w:rStyle w:val="a3"/>
                  <w:rFonts w:ascii="Times New Roman" w:hAnsi="Times New Roman" w:cs="Times New Roman"/>
                  <w:lang w:val="en-US"/>
                </w:rPr>
                <w:t>AllaVadimovna</w:t>
              </w:r>
              <w:r w:rsidR="0066603A" w:rsidRPr="004A34AE">
                <w:rPr>
                  <w:rStyle w:val="a3"/>
                  <w:rFonts w:ascii="Times New Roman" w:hAnsi="Times New Roman" w:cs="Times New Roman"/>
                </w:rPr>
                <w:t>-</w:t>
              </w:r>
              <w:r w:rsidR="0066603A" w:rsidRPr="004A34AE">
                <w:rPr>
                  <w:rStyle w:val="a3"/>
                  <w:rFonts w:ascii="Times New Roman" w:hAnsi="Times New Roman" w:cs="Times New Roman"/>
                  <w:lang w:val="en-US"/>
                </w:rPr>
                <w:t>fizika</w:t>
              </w:r>
              <w:r w:rsidR="0066603A" w:rsidRPr="004A34AE">
                <w:rPr>
                  <w:rStyle w:val="a3"/>
                  <w:rFonts w:ascii="Times New Roman" w:hAnsi="Times New Roman" w:cs="Times New Roman"/>
                </w:rPr>
                <w:t>@</w:t>
              </w:r>
              <w:r w:rsidR="0066603A" w:rsidRPr="004A34AE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66603A" w:rsidRPr="004A34AE">
                <w:rPr>
                  <w:rStyle w:val="a3"/>
                  <w:rFonts w:ascii="Times New Roman" w:hAnsi="Times New Roman" w:cs="Times New Roman"/>
                </w:rPr>
                <w:t>.</w:t>
              </w:r>
              <w:r w:rsidR="0066603A" w:rsidRPr="004A34AE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66603A" w:rsidRPr="002F3FF8" w:rsidRDefault="00666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3A" w:rsidRDefault="00666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66603A" w:rsidRDefault="0066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66603A" w:rsidTr="00A91BB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3A" w:rsidRPr="00FB69AC" w:rsidRDefault="0066603A" w:rsidP="002F3F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3A" w:rsidRPr="00702ED7" w:rsidRDefault="0066603A" w:rsidP="00E535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3A" w:rsidRDefault="0066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3A" w:rsidRDefault="00387C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лектрический ток в газах. Самостоятельный и </w:t>
            </w:r>
            <w:proofErr w:type="spellStart"/>
            <w:r>
              <w:rPr>
                <w:color w:val="000000"/>
                <w:sz w:val="24"/>
                <w:szCs w:val="24"/>
              </w:rPr>
              <w:t>неса</w:t>
            </w:r>
            <w:r>
              <w:rPr>
                <w:color w:val="000000"/>
                <w:sz w:val="24"/>
                <w:szCs w:val="24"/>
              </w:rPr>
              <w:t>м</w:t>
            </w:r>
            <w:proofErr w:type="spellEnd"/>
            <w:r>
              <w:rPr>
                <w:color w:val="000000"/>
                <w:sz w:val="24"/>
                <w:szCs w:val="24"/>
              </w:rPr>
              <w:t>. Разряд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3A" w:rsidRDefault="00666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3A" w:rsidRDefault="00666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3A" w:rsidRDefault="003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3A" w:rsidRDefault="00666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3A" w:rsidRDefault="00387C4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7" w:history="1">
              <w:r w:rsidR="0066603A" w:rsidRPr="004A34AE">
                <w:rPr>
                  <w:rStyle w:val="a3"/>
                  <w:rFonts w:ascii="Arial" w:hAnsi="Arial" w:cs="Arial"/>
                  <w:sz w:val="18"/>
                  <w:szCs w:val="18"/>
                </w:rPr>
                <w:t>feliks.avanesyan.63@mail.ru</w:t>
              </w:r>
            </w:hyperlink>
          </w:p>
          <w:p w:rsidR="0066603A" w:rsidRDefault="00666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3A" w:rsidRDefault="0066603A" w:rsidP="002F3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66603A" w:rsidRDefault="0066603A" w:rsidP="002F3FF8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387C4F" w:rsidTr="00A91BB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4F" w:rsidRDefault="00387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4F" w:rsidRDefault="003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4F" w:rsidRDefault="003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4F" w:rsidRDefault="00387C4F" w:rsidP="009C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«Трапе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няя линия трапеции», «Отношение отрезков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4F" w:rsidRDefault="00387C4F" w:rsidP="009C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мы планиметрии связанные с трапеци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4F" w:rsidRDefault="00387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4F" w:rsidRDefault="00387C4F" w:rsidP="009C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4F" w:rsidRDefault="00387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4F" w:rsidRDefault="00387C4F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hyperlink r:id="rId8" w:history="1">
              <w:r>
                <w:rPr>
                  <w:rStyle w:val="a3"/>
                  <w:rFonts w:ascii="Arial" w:hAnsi="Arial" w:cs="Arial"/>
                  <w:sz w:val="14"/>
                  <w:szCs w:val="14"/>
                  <w:shd w:val="clear" w:color="auto" w:fill="FFFFFF"/>
                </w:rPr>
                <w:t>vorobeva.viktoriya.73@mail.ru</w:t>
              </w:r>
            </w:hyperlink>
          </w:p>
          <w:p w:rsidR="00387C4F" w:rsidRDefault="003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лектронная почта учител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4F" w:rsidRDefault="00387C4F" w:rsidP="004367E1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387C4F" w:rsidRPr="008E7ED5" w:rsidRDefault="00387C4F" w:rsidP="0043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387C4F" w:rsidTr="00A91BB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4F" w:rsidRDefault="003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6" w:colLast="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4F" w:rsidRDefault="003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4F" w:rsidRDefault="003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4F" w:rsidRDefault="00387C4F">
            <w:pPr>
              <w:pStyle w:val="a7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ртировка строковых массивов.</w:t>
            </w:r>
          </w:p>
          <w:p w:rsidR="00387C4F" w:rsidRDefault="00387C4F">
            <w:pPr>
              <w:pStyle w:val="a7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вторение</w:t>
            </w:r>
          </w:p>
          <w:p w:rsidR="00387C4F" w:rsidRDefault="00387C4F">
            <w:pPr>
              <w:pStyle w:val="a7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4F" w:rsidRDefault="003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. 10 класс. Профильный уровень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р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 </w:t>
            </w:r>
          </w:p>
          <w:p w:rsidR="00387C4F" w:rsidRDefault="00387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C4F" w:rsidRDefault="00387C4F">
            <w:pPr>
              <w:shd w:val="clear" w:color="auto" w:fill="FFFFFF"/>
              <w:spacing w:line="16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4F" w:rsidRDefault="00387C4F">
            <w:pPr>
              <w:shd w:val="clear" w:color="auto" w:fill="FFFFFF"/>
              <w:spacing w:line="16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4F" w:rsidRDefault="00387C4F" w:rsidP="009C0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4F" w:rsidRDefault="00387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4F" w:rsidRDefault="003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uha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3011988@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мудь Д.С.) </w:t>
            </w:r>
          </w:p>
          <w:p w:rsidR="00387C4F" w:rsidRDefault="00387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C4F" w:rsidRDefault="00387C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lianchik9@ra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mbler.ru</w:t>
              </w:r>
            </w:hyperlink>
            <w:r>
              <w:rPr>
                <w:rFonts w:ascii="Times New Roman" w:hAnsi="Times New Roman" w:cs="Times New Roman"/>
                <w:color w:val="5C699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П.)</w:t>
            </w:r>
          </w:p>
          <w:p w:rsidR="00387C4F" w:rsidRDefault="00387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4F" w:rsidRDefault="00387C4F" w:rsidP="00E53571">
            <w:r w:rsidRPr="00495B7B">
              <w:rPr>
                <w:rFonts w:ascii="Times New Roman" w:hAnsi="Times New Roman" w:cs="Times New Roman"/>
              </w:rPr>
              <w:lastRenderedPageBreak/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387C4F" w:rsidRPr="008E7ED5" w:rsidRDefault="00387C4F" w:rsidP="00E5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 15.00-18.00</w:t>
            </w:r>
          </w:p>
        </w:tc>
      </w:tr>
      <w:bookmarkEnd w:id="0"/>
      <w:tr w:rsidR="00387C4F" w:rsidTr="00A91BB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4F" w:rsidRDefault="00387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4F" w:rsidRDefault="00387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4F" w:rsidRDefault="00387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4F" w:rsidRDefault="00387C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4F" w:rsidRDefault="00387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4F" w:rsidRDefault="00387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4F" w:rsidRDefault="00387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4F" w:rsidRDefault="00387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4F" w:rsidRDefault="00387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4F" w:rsidRDefault="00387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540A" w:rsidRDefault="0022540A"/>
    <w:sectPr w:rsidR="0022540A" w:rsidSect="00346C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C8E"/>
    <w:rsid w:val="00014AA6"/>
    <w:rsid w:val="0022540A"/>
    <w:rsid w:val="002F3FF8"/>
    <w:rsid w:val="00346C8E"/>
    <w:rsid w:val="003510DA"/>
    <w:rsid w:val="00387C4F"/>
    <w:rsid w:val="004367E1"/>
    <w:rsid w:val="004B5B14"/>
    <w:rsid w:val="0066603A"/>
    <w:rsid w:val="006B15A1"/>
    <w:rsid w:val="007E2AE5"/>
    <w:rsid w:val="009C75DB"/>
    <w:rsid w:val="009F70DF"/>
    <w:rsid w:val="00A572F4"/>
    <w:rsid w:val="00A91BBD"/>
    <w:rsid w:val="00F5774D"/>
    <w:rsid w:val="00F6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paragraph" w:styleId="1">
    <w:name w:val="heading 1"/>
    <w:basedOn w:val="a"/>
    <w:next w:val="a"/>
    <w:link w:val="10"/>
    <w:uiPriority w:val="9"/>
    <w:qFormat/>
    <w:rsid w:val="00014A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91BBD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9C75DB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6B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4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paragraph" w:styleId="1">
    <w:name w:val="heading 1"/>
    <w:basedOn w:val="a"/>
    <w:next w:val="a"/>
    <w:link w:val="10"/>
    <w:uiPriority w:val="9"/>
    <w:qFormat/>
    <w:rsid w:val="00014A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91BBD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9C75DB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6B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4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beva.viktoriya.73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feliks.avanesyan.63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laVadimovna-fizika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lianchik9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ha03011988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5A71-3399-44AE-AF48-716852B6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7</cp:revision>
  <dcterms:created xsi:type="dcterms:W3CDTF">2020-04-10T19:28:00Z</dcterms:created>
  <dcterms:modified xsi:type="dcterms:W3CDTF">2020-06-03T16:17:00Z</dcterms:modified>
</cp:coreProperties>
</file>